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A4429B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2"/>
                <w:sz w:val="24"/>
                <w:szCs w:val="24"/>
              </w:rPr>
              <w:t>Instytut Nauk Społecznych i Humanistycznych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E54D16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D156C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 w:rsidRPr="00D156C1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Źródłoznawstwo</w:t>
            </w:r>
          </w:p>
        </w:tc>
      </w:tr>
      <w:tr w:rsidR="000F0A27" w:rsidTr="00E54D16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 19</w:t>
            </w:r>
          </w:p>
        </w:tc>
      </w:tr>
      <w:tr w:rsidR="000F0A27" w:rsidTr="00E54D16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ajęcia: kształcenia kierunkowego (zkk)</w:t>
            </w:r>
          </w:p>
        </w:tc>
      </w:tr>
      <w:tr w:rsidR="000F0A27" w:rsidTr="00E54D16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owiązkowy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I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2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Grzegorz Klebowicz, dr</w:t>
            </w:r>
          </w:p>
        </w:tc>
      </w:tr>
      <w:tr w:rsidR="000F0A27" w:rsidTr="00E54D16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J.w. klebowicz@gmail.com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E54D16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1572B1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C 1 - student nabywa wiedzę z</w:t>
      </w:r>
      <w:r w:rsidR="00155F46">
        <w:rPr>
          <w:rFonts w:ascii="Times New Roman" w:hAnsi="Times New Roman" w:cs="Times New Roman"/>
          <w:sz w:val="24"/>
          <w:szCs w:val="24"/>
        </w:rPr>
        <w:t>e</w:t>
      </w:r>
      <w:r w:rsidRPr="005D09CC">
        <w:rPr>
          <w:rFonts w:ascii="Times New Roman" w:hAnsi="Times New Roman" w:cs="Times New Roman"/>
          <w:sz w:val="24"/>
          <w:szCs w:val="24"/>
        </w:rPr>
        <w:t xml:space="preserve"> źródłoznawstwa i warsztatu badawczego;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2 – rozpoznaje i ocenia przydatność różnych typów źródeł pisanych; </w:t>
      </w: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</w:p>
    <w:p w:rsidR="007F64FC" w:rsidRPr="005D09CC" w:rsidRDefault="007F64FC" w:rsidP="007F64F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D09CC">
        <w:rPr>
          <w:rFonts w:ascii="Times New Roman" w:hAnsi="Times New Roman" w:cs="Times New Roman"/>
          <w:sz w:val="24"/>
          <w:szCs w:val="24"/>
        </w:rPr>
        <w:t xml:space="preserve">C 3 – kształci umiejętności analizy </w:t>
      </w:r>
      <w:r w:rsidR="00B77637">
        <w:rPr>
          <w:rFonts w:ascii="Times New Roman" w:hAnsi="Times New Roman" w:cs="Times New Roman"/>
          <w:sz w:val="24"/>
          <w:szCs w:val="24"/>
        </w:rPr>
        <w:t xml:space="preserve">źródeł historycznych, ustalania faktów historycznych </w:t>
      </w:r>
      <w:r w:rsidRPr="005D09CC">
        <w:rPr>
          <w:rFonts w:ascii="Times New Roman" w:hAnsi="Times New Roman" w:cs="Times New Roman"/>
          <w:sz w:val="24"/>
          <w:szCs w:val="24"/>
        </w:rPr>
        <w:t>z wykorzystaniem podstawowych metod badawczych.</w:t>
      </w:r>
    </w:p>
    <w:p w:rsidR="000F0A27" w:rsidRDefault="000F0A27" w:rsidP="000F0A27">
      <w:pPr>
        <w:pageBreakBefore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Znajomość podstawowych gatunków źródeł historycznych w zakresie szkoły średniej;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podstawowe umiejętności w zakresie pracy z tekstami źródłowymi;</w:t>
      </w:r>
    </w:p>
    <w:p w:rsidR="007F64FC" w:rsidRPr="005D09CC" w:rsidRDefault="007F64FC" w:rsidP="007F64FC">
      <w:pPr>
        <w:widowControl/>
        <w:numPr>
          <w:ilvl w:val="0"/>
          <w:numId w:val="2"/>
        </w:numPr>
        <w:autoSpaceDE/>
        <w:jc w:val="both"/>
        <w:rPr>
          <w:rFonts w:ascii="Times New Roman" w:hAnsi="Times New Roman" w:cs="Times New Roman"/>
          <w:kern w:val="2"/>
          <w:sz w:val="24"/>
          <w:szCs w:val="24"/>
          <w:lang w:eastAsia="hi-IN"/>
        </w:rPr>
      </w:pPr>
      <w:r w:rsidRPr="005D09CC">
        <w:rPr>
          <w:rFonts w:ascii="Times New Roman" w:hAnsi="Times New Roman" w:cs="Times New Roman"/>
          <w:sz w:val="24"/>
          <w:szCs w:val="24"/>
        </w:rPr>
        <w:t>samodzielne prowadzenie poszukiwań bibliograficznych.</w:t>
      </w:r>
    </w:p>
    <w:p w:rsidR="000F0A27" w:rsidRDefault="000F0A27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i/>
          <w:kern w:val="1"/>
          <w:sz w:val="24"/>
          <w:szCs w:val="24"/>
        </w:rPr>
      </w:pPr>
    </w:p>
    <w:tbl>
      <w:tblPr>
        <w:tblW w:w="9917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851"/>
        <w:gridCol w:w="6768"/>
        <w:gridCol w:w="2298"/>
      </w:tblGrid>
      <w:tr w:rsidR="000F0A27" w:rsidTr="001572B1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p.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pis efektów uczenia się dla zajęć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niesienie do kierunkowych efektów uczenia się - identyfikator kierunkowych efektów uczenia się</w:t>
            </w:r>
          </w:p>
        </w:tc>
      </w:tr>
      <w:tr w:rsidR="000F0A27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5D6773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podstawową wiedzę z zakresu teorii źródeł i specyficznej dla źródłoznawstwa terminologii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0F0A27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:rsidTr="001572B1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zna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5F46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</w:t>
            </w:r>
            <w:r w:rsidR="001572B1">
              <w:rPr>
                <w:rFonts w:ascii="Times New Roman" w:hAnsi="Times New Roman" w:cs="Calibri"/>
                <w:kern w:val="1"/>
                <w:sz w:val="24"/>
                <w:szCs w:val="24"/>
              </w:rPr>
              <w:t>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ma wiedzę o najważniejszych rodzajach źródeł historycznych i ich specyfi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odróżnić wiedzę źródłową od wiedzy pozaźródłowej, wydawnictwa źródłowe od opracowań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:rsidR="001572B1" w:rsidRPr="00464444" w:rsidRDefault="001572B1" w:rsidP="00E54D1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otrafi krytycznie analizować wybrane źródła pisan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72B1" w:rsidRPr="00464444" w:rsidRDefault="001572B1" w:rsidP="001572B1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1572B1" w:rsidRDefault="001572B1" w:rsidP="001572B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 xml:space="preserve">potrafi rozpoznać typy źródeł i ocenić ich przydatność dla </w:t>
            </w:r>
            <w:r w:rsidR="005D6773">
              <w:rPr>
                <w:rFonts w:ascii="Times New Roman" w:hAnsi="Times New Roman" w:cs="Times New Roman"/>
                <w:sz w:val="24"/>
                <w:szCs w:val="24"/>
              </w:rPr>
              <w:t>podjętego tematu badawczego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sz w:val="24"/>
                <w:szCs w:val="24"/>
              </w:rPr>
              <w:t>potrafi w analizie wybranych źródeł zastosować podstawowe metody ustalania faktów źródłowych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5D6773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potrafi 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metodycznie </w:t>
            </w: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rozplanować pracę ze źródłami historycznymi</w:t>
            </w:r>
            <w:r w:rsidR="005D6773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 xml:space="preserve"> oraz ocenić jej efekty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</w:tr>
      <w:tr w:rsidR="001572B1" w:rsidTr="00E54D16">
        <w:trPr>
          <w:trHeight w:val="39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72B1" w:rsidRDefault="001572B1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pracując ze źródłami i poszerzając umiejętności warsztatowe dostrzega znaczenie poszanowania praw autorskich i przestrzegania dobrych obyczajów w nauce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72B1" w:rsidRPr="00464444" w:rsidRDefault="001572B1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4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Pr="007F64FC" w:rsidRDefault="007F64FC" w:rsidP="007F64F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7F64FC">
        <w:rPr>
          <w:rFonts w:ascii="Times New Roman" w:hAnsi="Times New Roman" w:cs="Times New Roman"/>
          <w:sz w:val="24"/>
          <w:szCs w:val="24"/>
        </w:rPr>
        <w:t>Ćwiczenia</w:t>
      </w:r>
    </w:p>
    <w:tbl>
      <w:tblPr>
        <w:tblW w:w="10045" w:type="dxa"/>
        <w:tblLayout w:type="fixed"/>
        <w:tblLook w:val="0000" w:firstRow="0" w:lastRow="0" w:firstColumn="0" w:lastColumn="0" w:noHBand="0" w:noVBand="0"/>
      </w:tblPr>
      <w:tblGrid>
        <w:gridCol w:w="816"/>
        <w:gridCol w:w="8292"/>
        <w:gridCol w:w="937"/>
      </w:tblGrid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A4429B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</w:t>
            </w:r>
          </w:p>
          <w:p w:rsidR="007F64FC" w:rsidRPr="00A4429B" w:rsidRDefault="007F64FC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E54D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337458" w:rsidP="00E54D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Czym jest źródłoznawstwo? </w:t>
            </w:r>
            <w:r w:rsidR="007F64FC"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Omówienie zakresu przedmiotu, programu zajęć literatury i wymagań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Źródła jako przedmiot badań historycznych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. Czym są źródła? Klasyfikacje źródeł. Wiedza źródłowa i pozaźródłowa. Znaczenie źródeł pisanych w badaniach historyczn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Specyfika poznania historycznego. Krytyka źródeł historycznych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. Krytyka zewnętrzna – ustanie czasu, miejsca powstania źródła i autorstwa. Autentyczność źródł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BA0DF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Krytyka źródeł historycznych – cd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. Krytyka wewnętrzna. Wiarygodność autora źródła</w:t>
            </w:r>
            <w:r w:rsidR="00BA0DF3" w:rsidRPr="00A44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Wyodrębnienie faktów źródłowych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Podstawowe m</w:t>
            </w:r>
            <w:r w:rsidR="007F64FC"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etody ustalania faktów źródłowych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. Metoda indukcyjna i 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dukcyjna. Metody: statystyczna, filologiczna, porównawcza, geograficzna, retrogresywna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155F4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Archiwa i ich rola w badaniach historycznych.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5F46" w:rsidRPr="00A4429B">
              <w:rPr>
                <w:rFonts w:ascii="Times New Roman" w:hAnsi="Times New Roman" w:cs="Times New Roman"/>
                <w:sz w:val="24"/>
                <w:szCs w:val="24"/>
              </w:rPr>
              <w:t>Pomoce archiwalne. Praktyczne ćwiczenia z eksploracji archiwalnych baz danych.</w:t>
            </w:r>
            <w:r w:rsidR="00BF6F4D"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Archiwa cyfrow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337458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Wydawnictwa źródłowe w warsztacie badawczym</w:t>
            </w: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55F46"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Główne elementy nowoczesnego wydawnictwa źródłowego – ćwiczenia praktyczne.</w:t>
            </w:r>
            <w:r w:rsidR="00330F57"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Cytowanie źródeł w pracach naukowych, poszanowanie praw autorskich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330F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BF6F4D"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dokumenty, kroniki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55F46" w:rsidRPr="00A4429B"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7F64FC" w:rsidP="00330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</w:t>
            </w:r>
            <w:r w:rsidR="00155F46"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="00155F46" w:rsidRPr="00A44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F57"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rejestry podatkowe, 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pamiętniki, </w:t>
            </w:r>
            <w:r w:rsidR="00330F57" w:rsidRPr="00A4429B">
              <w:rPr>
                <w:rFonts w:ascii="Times New Roman" w:hAnsi="Times New Roman" w:cs="Times New Roman"/>
                <w:sz w:val="24"/>
                <w:szCs w:val="24"/>
              </w:rPr>
              <w:t>diariusze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55F46"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BF6F4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 akta metrykalne.</w:t>
            </w:r>
            <w:r w:rsidRPr="00A44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155F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</w:t>
            </w:r>
            <w:r w:rsidRPr="00A44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prasa. Zasoby sieci internet.</w:t>
            </w:r>
            <w:r w:rsidR="00FD4D5D"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 Elementy krytyki źródła i ustalania faktów – ćwiczenia praktyczne.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155F4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BC6263" w:rsidP="00E54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F64FC" w:rsidRPr="00A4429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330F57" w:rsidP="00330F5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bCs/>
                <w:sz w:val="24"/>
                <w:szCs w:val="24"/>
              </w:rPr>
              <w:t>Wybrane gatunki źródeł. Charakterystyka i przydatność w badaniach naukowych:</w:t>
            </w:r>
            <w:r w:rsidRPr="00A44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 xml:space="preserve">ikonografia, filmy. Elementy krytyki źródła i ustalania faktów – ćwiczenia praktyczne.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A4429B" w:rsidRDefault="00E54D16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4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F64FC" w:rsidRPr="007F64FC" w:rsidTr="00E54D16">
        <w:trPr>
          <w:trHeight w:val="3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64FC" w:rsidRPr="007F64FC" w:rsidRDefault="007F64FC" w:rsidP="00E54D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4FC" w:rsidRPr="007F64FC" w:rsidRDefault="007F64FC" w:rsidP="00E54D1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F64F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F64FC" w:rsidRDefault="007F64FC" w:rsidP="000F0A27">
      <w:pPr>
        <w:shd w:val="clear" w:color="auto" w:fill="FFFFFF"/>
        <w:tabs>
          <w:tab w:val="left" w:pos="399"/>
        </w:tabs>
        <w:ind w:left="426"/>
        <w:jc w:val="both"/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</w:t>
      </w:r>
      <w:r w:rsidR="001572B1">
        <w:rPr>
          <w:rFonts w:ascii="Times New Roman" w:hAnsi="Times New Roman" w:cs="Calibri"/>
          <w:b/>
          <w:kern w:val="1"/>
          <w:sz w:val="24"/>
          <w:szCs w:val="24"/>
        </w:rPr>
        <w:t xml:space="preserve">eryfikacji efektów uczenia się </w:t>
      </w:r>
      <w:r>
        <w:rPr>
          <w:rFonts w:ascii="Times New Roman" w:hAnsi="Times New Roman" w:cs="Calibri"/>
          <w:b/>
          <w:kern w:val="1"/>
          <w:sz w:val="24"/>
          <w:szCs w:val="24"/>
        </w:rPr>
        <w:t>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44" w:type="dxa"/>
        <w:tblInd w:w="-155" w:type="dxa"/>
        <w:tblLayout w:type="fixed"/>
        <w:tblLook w:val="0000" w:firstRow="0" w:lastRow="0" w:firstColumn="0" w:lastColumn="0" w:noHBand="0" w:noVBand="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59"/>
      </w:tblGrid>
      <w:tr w:rsidR="000F0A27" w:rsidTr="00EC540F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0F0A27" w:rsidTr="00195BAD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C540F" w:rsidP="00EC540F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</w:t>
            </w:r>
            <w:r w:rsidR="00195BAD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-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dan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</w:tr>
      <w:tr w:rsidR="000F0A27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7C3A5C" w:rsidP="00EC540F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="00EC540F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 w:rsidRPr="00EC27E4"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lastRenderedPageBreak/>
              <w:t>U_0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195BAD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5D6773" w:rsidRDefault="005D6773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  <w:p w:rsidR="00195BAD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EC540F" w:rsidRPr="005D6773" w:rsidRDefault="00EC540F" w:rsidP="005D6773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</w:tc>
      </w:tr>
      <w:tr w:rsidR="00EC540F" w:rsidTr="00195BAD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1322C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540F" w:rsidRDefault="00EC540F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EC27E4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195BAD" w:rsidRDefault="00195BAD" w:rsidP="00195BA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18"/>
                <w:szCs w:val="18"/>
              </w:rPr>
            </w:pPr>
            <w:r w:rsidRPr="00EC27E4">
              <w:rPr>
                <w:rFonts w:ascii="Times New Roman" w:hAnsi="Times New Roman" w:cs="Calibri"/>
                <w:kern w:val="1"/>
                <w:sz w:val="18"/>
                <w:szCs w:val="18"/>
              </w:rPr>
              <w:t>praca na zajęciach</w:t>
            </w:r>
          </w:p>
          <w:p w:rsidR="00195BAD" w:rsidRDefault="00EC540F" w:rsidP="00195BAD">
            <w:pPr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 w:rsidRPr="00EC540F"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 </w:t>
            </w:r>
          </w:p>
          <w:p w:rsidR="00EC540F" w:rsidRDefault="00EC540F" w:rsidP="00195BAD">
            <w:pPr>
              <w:jc w:val="center"/>
            </w:pPr>
            <w:r w:rsidRPr="00EC540F">
              <w:rPr>
                <w:rFonts w:ascii="Times New Roman" w:hAnsi="Times New Roman" w:cs="Calibri"/>
                <w:kern w:val="1"/>
                <w:sz w:val="18"/>
                <w:szCs w:val="18"/>
              </w:rPr>
              <w:t>praca zaliczeniowa</w:t>
            </w:r>
          </w:p>
        </w:tc>
      </w:tr>
    </w:tbl>
    <w:p w:rsidR="0077350A" w:rsidRDefault="0077350A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372"/>
        <w:gridCol w:w="3988"/>
      </w:tblGrid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7C3A5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Wykład 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konwersatoryjny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z prezentacj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ą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7C3A5C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elementami dyskusji</w:t>
            </w:r>
          </w:p>
        </w:tc>
      </w:tr>
      <w:tr w:rsidR="000F0A27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2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Pokaz </w:t>
            </w:r>
            <w:r w:rsidR="00D156C1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z wykorzystaniem zasobów sieci I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nternet</w:t>
            </w:r>
          </w:p>
        </w:tc>
      </w:tr>
      <w:tr w:rsidR="007C3A5C" w:rsidTr="00E54D16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3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3A5C" w:rsidRDefault="007C3A5C" w:rsidP="00E54D16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Wykonywanie ćwiczeń praktycznych na zajęciach z analizą tekstów źródłowych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78"/>
      </w:tblGrid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</w:t>
            </w:r>
            <w:r w:rsidR="000F0A27">
              <w:rPr>
                <w:rFonts w:ascii="Times New Roman" w:hAnsi="Times New Roman"/>
                <w:sz w:val="24"/>
                <w:szCs w:val="24"/>
              </w:rPr>
              <w:t xml:space="preserve"> nr 1</w:t>
            </w:r>
          </w:p>
        </w:tc>
      </w:tr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7C3A5C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zaliczeniowa nr 2</w:t>
            </w:r>
          </w:p>
        </w:tc>
      </w:tr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ca na zajęciach</w:t>
            </w:r>
          </w:p>
        </w:tc>
      </w:tr>
    </w:tbl>
    <w:p w:rsidR="000F0A27" w:rsidRDefault="000F0A27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9"/>
        <w:gridCol w:w="5297"/>
      </w:tblGrid>
      <w:tr w:rsidR="000F0A27" w:rsidTr="00E54D1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7C3A5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E96412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przedmiotu na podstawie średniej </w:t>
            </w:r>
            <w:r w:rsidR="005D6773">
              <w:rPr>
                <w:rFonts w:ascii="Times New Roman" w:hAnsi="Times New Roman"/>
                <w:sz w:val="24"/>
                <w:szCs w:val="24"/>
              </w:rPr>
              <w:t xml:space="preserve">ważonej 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1+</w:t>
            </w:r>
            <w:r w:rsidR="00E96412">
              <w:rPr>
                <w:rFonts w:ascii="Times New Roman" w:hAnsi="Times New Roman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96412">
              <w:rPr>
                <w:rFonts w:ascii="Times New Roman" w:hAnsi="Times New Roman"/>
                <w:sz w:val="24"/>
                <w:szCs w:val="24"/>
              </w:rPr>
              <w:t>+F3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2. Kryteria oceny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0" w:type="auto"/>
        <w:tblInd w:w="-155" w:type="dxa"/>
        <w:tblLayout w:type="fixed"/>
        <w:tblLook w:val="0000" w:firstRow="0" w:lastRow="0" w:firstColumn="0" w:lastColumn="0" w:noHBand="0" w:noVBand="0"/>
      </w:tblPr>
      <w:tblGrid>
        <w:gridCol w:w="817"/>
        <w:gridCol w:w="1757"/>
        <w:gridCol w:w="1757"/>
        <w:gridCol w:w="1757"/>
        <w:gridCol w:w="1757"/>
        <w:gridCol w:w="1827"/>
      </w:tblGrid>
      <w:tr w:rsidR="000F0A27" w:rsidTr="00E54D16">
        <w:trPr>
          <w:cantSplit/>
          <w:trHeight w:val="11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</w:t>
            </w:r>
          </w:p>
          <w:p w:rsidR="000F0A27" w:rsidRDefault="000F0A27" w:rsidP="00E54D16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W_03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3F015D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>Sła</w:t>
            </w:r>
            <w:r w:rsidR="00E260CA">
              <w:rPr>
                <w:rFonts w:ascii="Times New Roman" w:hAnsi="Times New Roman" w:cs="Calibri"/>
                <w:szCs w:val="22"/>
              </w:rPr>
              <w:t>b</w:t>
            </w:r>
            <w:r>
              <w:rPr>
                <w:rFonts w:ascii="Times New Roman" w:hAnsi="Times New Roman" w:cs="Calibri"/>
                <w:szCs w:val="22"/>
              </w:rPr>
              <w:t xml:space="preserve">o zna terminologię z </w:t>
            </w:r>
            <w:r w:rsidR="00E260CA">
              <w:rPr>
                <w:rFonts w:ascii="Times New Roman" w:hAnsi="Times New Roman" w:cs="Calibri"/>
                <w:szCs w:val="22"/>
              </w:rPr>
              <w:lastRenderedPageBreak/>
              <w:t>zakresu źródłoznawstwa, metod</w:t>
            </w:r>
            <w:r>
              <w:rPr>
                <w:rFonts w:ascii="Times New Roman" w:hAnsi="Times New Roman" w:cs="Calibri"/>
                <w:szCs w:val="22"/>
              </w:rPr>
              <w:t xml:space="preserve"> ustalania faktów, klasyfikowani</w:t>
            </w:r>
            <w:r w:rsidR="00E260CA">
              <w:rPr>
                <w:rFonts w:ascii="Times New Roman" w:hAnsi="Times New Roman" w:cs="Calibri"/>
                <w:szCs w:val="22"/>
              </w:rPr>
              <w:t>e</w:t>
            </w:r>
            <w:r>
              <w:rPr>
                <w:rFonts w:ascii="Times New Roman" w:hAnsi="Times New Roman" w:cs="Calibri"/>
                <w:szCs w:val="22"/>
              </w:rPr>
              <w:t xml:space="preserve"> źródeł sprawia duże trudności. Posiada minimalne umiejętności posługiwania się zdobytą wiedzą w praktycznym użyciu.</w:t>
            </w:r>
          </w:p>
          <w:p w:rsidR="00E260CA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podstawowym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opanował wiedzę z zakresu źródłoznawstwa, metod ustalania faktów, klasyfikowanie źródeł sprawia pewne trudności. Posiada dostateczne umiejętności posługiwania się zdobytą wiedzą w praktycznym użyciu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zakresu źródłoznawstwa, metod ustalania faktów, klasyfikowanie źródeł nie sprawia większych trudności. Posiada dobre umiejętności posługiwania się zdobytą wiedzą w praktycznym użyciu. 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E260CA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dobrym opanował wiedzę z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 xml:space="preserve">zakresu źródłoznawstwa, metod ustalania faktów, klasyfikowanie źródeł sprawia </w:t>
            </w:r>
            <w:r w:rsidR="00A87E36">
              <w:rPr>
                <w:rFonts w:ascii="Times New Roman" w:hAnsi="Times New Roman" w:cs="Calibri"/>
                <w:szCs w:val="22"/>
              </w:rPr>
              <w:t>incydentalne</w:t>
            </w:r>
            <w:r>
              <w:rPr>
                <w:rFonts w:ascii="Times New Roman" w:hAnsi="Times New Roman" w:cs="Calibri"/>
                <w:szCs w:val="22"/>
              </w:rPr>
              <w:t xml:space="preserve"> trudności. Posiada prawie bezbłędne umiejętności posługiwania się zdobytą wiedzą w praktycznym użyciu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E260CA" w:rsidP="00E260CA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lastRenderedPageBreak/>
              <w:t xml:space="preserve">W stopniu bardzo dobrym opanował </w:t>
            </w:r>
            <w:r>
              <w:rPr>
                <w:rFonts w:ascii="Times New Roman" w:hAnsi="Times New Roman" w:cs="Calibri"/>
                <w:szCs w:val="22"/>
              </w:rPr>
              <w:lastRenderedPageBreak/>
              <w:t>wiedzę z zakresu źródłoznawstwa, metod ustalania faktów, klasyfikowanie źródeł nie przedstawia żadnych  trudności. Posiada bezbłędne umiejętności posługiwania się zdobytą wiedzą w praktycznym użyciu. Z prac zaliczeniowych uzyskał 91-100% punktów.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F0A27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3</w:t>
            </w:r>
          </w:p>
          <w:p w:rsidR="007C3A5C" w:rsidRDefault="007C3A5C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4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minimalne umiejętności z zakresu krytyki źródeł, określania ich typologii i przydatności.</w:t>
            </w:r>
          </w:p>
          <w:p w:rsidR="00BA3027" w:rsidRDefault="00BA3027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51-6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odstawowe umiejętności z zakresu krytyki źródeł, określania ich typologii i przydatności. Z prac zaliczeniowych uzyskał 61-7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dobre umiejętności z zakresu krytyki źródeł, określania ich typologii i przydatności.</w:t>
            </w:r>
          </w:p>
          <w:p w:rsidR="00BA30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Z prac zaliczeniowych uzyskał 71-80% punktów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prawie bezbłędne umiejętności z zakresu krytyki źródeł, określania ich typologii i przydatności. Z prac zaliczeniowych uzyskał 81-90% punktów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A3027" w:rsidP="00BA3027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Podczas wykonywanych na zajęciach ćwiczeń prezentuje bezbłędne umiejętności z zakresu krytyki źródeł, określania ich typologii i przydatności. Z prac zaliczeniowych uzyskał 91-100% punktów.</w:t>
            </w:r>
          </w:p>
        </w:tc>
      </w:tr>
      <w:tr w:rsidR="000F0A27" w:rsidTr="00E54D16">
        <w:trPr>
          <w:trHeight w:val="39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0F0A27" w:rsidRDefault="000F0A27" w:rsidP="00E54D16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BA74CE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minimalnym stopniu potrafi metodycznie zaplanować pracę ze źródłami</w:t>
            </w:r>
            <w:r w:rsidR="00DC4AF6">
              <w:rPr>
                <w:rFonts w:ascii="Times New Roman" w:hAnsi="Times New Roman" w:cs="Calibri"/>
                <w:szCs w:val="22"/>
              </w:rPr>
              <w:t>, w niewielkim stopniu ocenia jej efekty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A87E3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 xml:space="preserve">W stopniu nieco </w:t>
            </w:r>
            <w:r w:rsidR="00A87E36">
              <w:rPr>
                <w:rFonts w:ascii="Times New Roman" w:hAnsi="Times New Roman" w:cs="Calibri"/>
                <w:szCs w:val="22"/>
              </w:rPr>
              <w:t>lepszym niż dostateczny</w:t>
            </w:r>
            <w:r>
              <w:rPr>
                <w:rFonts w:ascii="Times New Roman" w:hAnsi="Times New Roman" w:cs="Calibri"/>
                <w:szCs w:val="22"/>
              </w:rPr>
              <w:t xml:space="preserve"> planuje pracę ze źródłami i ocenia jej efekty. Ma dostateczn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Calibri"/>
                <w:szCs w:val="22"/>
              </w:rPr>
              <w:t>W stopniu dobrym planuje pracę ze źródłami i ocenia jej efekty. Ma dobrą świadomość problemu poszanowania praw autorskich.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DC4AF6" w:rsidP="00E54D1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Planuje pracę ze źródłami w sposób metodyczny z niewielkimi błędami. Prawidłowo określa efekty swojej pracy. </w:t>
            </w:r>
            <w:r>
              <w:rPr>
                <w:rFonts w:ascii="Times New Roman" w:hAnsi="Times New Roman" w:cs="Calibri"/>
                <w:szCs w:val="22"/>
              </w:rPr>
              <w:t>Ma dobrą świadomość problemu poszanowania praw autorskich.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DC4AF6" w:rsidP="00DC4AF6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Calibri"/>
                <w:kern w:val="1"/>
                <w:szCs w:val="22"/>
              </w:rPr>
              <w:t xml:space="preserve">W planowaniu pracy ze źródłami postępuje w sposób metodyczny i zorganizowany, nie popełnia przy tym błędów. Jest krytyczny wobec osiągniętych efektów. </w:t>
            </w:r>
            <w:r>
              <w:rPr>
                <w:rFonts w:ascii="Times New Roman" w:hAnsi="Times New Roman" w:cs="Calibri"/>
                <w:szCs w:val="22"/>
              </w:rPr>
              <w:t>Ma pełną świadomość problemu poszanowania praw autorskich.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Pr="00A4429B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 w:rsidRPr="00A4429B">
        <w:rPr>
          <w:rFonts w:ascii="Times New Roman" w:hAnsi="Times New Roman" w:cs="Calibri"/>
          <w:b/>
          <w:kern w:val="1"/>
          <w:sz w:val="24"/>
          <w:szCs w:val="24"/>
        </w:rPr>
        <w:t>10. Literatura podstawowa i uzupełniająca</w:t>
      </w:r>
    </w:p>
    <w:p w:rsidR="00661DA2" w:rsidRPr="00A4429B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29B">
        <w:rPr>
          <w:rFonts w:ascii="Times New Roman" w:hAnsi="Times New Roman" w:cs="Times New Roman"/>
          <w:b/>
          <w:bCs/>
          <w:sz w:val="24"/>
          <w:szCs w:val="24"/>
        </w:rPr>
        <w:t xml:space="preserve">Literatura podstawowa: </w:t>
      </w:r>
    </w:p>
    <w:p w:rsidR="00A87E36" w:rsidRPr="00A4429B" w:rsidRDefault="00A87E36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61DA2" w:rsidRPr="00A4429B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29B">
        <w:rPr>
          <w:rFonts w:ascii="Times New Roman" w:hAnsi="Times New Roman" w:cs="Times New Roman"/>
          <w:bCs/>
          <w:sz w:val="24"/>
          <w:szCs w:val="24"/>
        </w:rPr>
        <w:t xml:space="preserve">Szymański J., </w:t>
      </w:r>
      <w:r w:rsidRPr="00A4429B">
        <w:rPr>
          <w:rFonts w:ascii="Times New Roman" w:hAnsi="Times New Roman" w:cs="Times New Roman"/>
          <w:bCs/>
          <w:i/>
          <w:sz w:val="24"/>
          <w:szCs w:val="24"/>
        </w:rPr>
        <w:t>Nauki pomocnicze historii</w:t>
      </w:r>
      <w:r w:rsidRPr="00A4429B">
        <w:rPr>
          <w:rFonts w:ascii="Times New Roman" w:hAnsi="Times New Roman" w:cs="Times New Roman"/>
          <w:bCs/>
          <w:sz w:val="24"/>
          <w:szCs w:val="24"/>
        </w:rPr>
        <w:t>, Warszawa 200</w:t>
      </w:r>
      <w:r w:rsidR="00A87E36" w:rsidRPr="00A4429B">
        <w:rPr>
          <w:rFonts w:ascii="Times New Roman" w:hAnsi="Times New Roman" w:cs="Times New Roman"/>
          <w:bCs/>
          <w:sz w:val="24"/>
          <w:szCs w:val="24"/>
        </w:rPr>
        <w:t>5</w:t>
      </w:r>
      <w:r w:rsidRPr="00A4429B">
        <w:rPr>
          <w:rFonts w:ascii="Times New Roman" w:hAnsi="Times New Roman" w:cs="Times New Roman"/>
          <w:bCs/>
          <w:sz w:val="24"/>
          <w:szCs w:val="24"/>
        </w:rPr>
        <w:t xml:space="preserve"> i in, wyd.</w:t>
      </w:r>
    </w:p>
    <w:p w:rsidR="00661DA2" w:rsidRPr="00A4429B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29B">
        <w:rPr>
          <w:rFonts w:ascii="Times New Roman" w:hAnsi="Times New Roman" w:cs="Times New Roman"/>
          <w:bCs/>
          <w:sz w:val="24"/>
          <w:szCs w:val="24"/>
        </w:rPr>
        <w:t xml:space="preserve">Topolski J., </w:t>
      </w:r>
      <w:r w:rsidRPr="00A4429B">
        <w:rPr>
          <w:rFonts w:ascii="Times New Roman" w:hAnsi="Times New Roman" w:cs="Times New Roman"/>
          <w:bCs/>
          <w:i/>
          <w:sz w:val="24"/>
          <w:szCs w:val="24"/>
        </w:rPr>
        <w:t>Wprowadzenie do historii</w:t>
      </w:r>
      <w:r w:rsidRPr="00A4429B">
        <w:rPr>
          <w:rFonts w:ascii="Times New Roman" w:hAnsi="Times New Roman" w:cs="Times New Roman"/>
          <w:bCs/>
          <w:sz w:val="24"/>
          <w:szCs w:val="24"/>
        </w:rPr>
        <w:t>, Poznań 1998, 2001</w:t>
      </w:r>
      <w:r w:rsidR="00A87E36" w:rsidRPr="00A4429B">
        <w:rPr>
          <w:rFonts w:ascii="Times New Roman" w:hAnsi="Times New Roman" w:cs="Times New Roman"/>
          <w:bCs/>
          <w:sz w:val="24"/>
          <w:szCs w:val="24"/>
        </w:rPr>
        <w:t xml:space="preserve"> wyd. 2</w:t>
      </w:r>
    </w:p>
    <w:p w:rsidR="00661DA2" w:rsidRPr="00A4429B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61DA2" w:rsidRPr="00A4429B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429B">
        <w:rPr>
          <w:rFonts w:ascii="Times New Roman" w:hAnsi="Times New Roman" w:cs="Times New Roman"/>
          <w:b/>
          <w:bCs/>
          <w:sz w:val="24"/>
          <w:szCs w:val="24"/>
        </w:rPr>
        <w:t>Literatura uzupełniająca:</w:t>
      </w:r>
    </w:p>
    <w:p w:rsidR="00661DA2" w:rsidRPr="00A4429B" w:rsidRDefault="00661DA2" w:rsidP="00661DA2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7458" w:rsidRPr="00A4429B" w:rsidRDefault="00337458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i/>
          <w:iCs/>
          <w:sz w:val="24"/>
          <w:szCs w:val="24"/>
        </w:rPr>
        <w:t>Ad Fontes. O naturze źródła historycznego</w:t>
      </w:r>
      <w:r w:rsidRPr="00A4429B">
        <w:rPr>
          <w:rFonts w:ascii="Times New Roman" w:hAnsi="Times New Roman" w:cs="Times New Roman"/>
          <w:sz w:val="24"/>
          <w:szCs w:val="24"/>
        </w:rPr>
        <w:t>, pod red. S. Rosika i P. Wiszewskiego, Wrocław 2004 (wybrane artykuły)</w:t>
      </w:r>
    </w:p>
    <w:p w:rsidR="00337458" w:rsidRPr="00A4429B" w:rsidRDefault="00337458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Adamus-Kowalska J., </w:t>
      </w:r>
      <w:r w:rsidRPr="00A4429B">
        <w:rPr>
          <w:rFonts w:ascii="Times New Roman" w:hAnsi="Times New Roman" w:cs="Times New Roman"/>
          <w:i/>
          <w:iCs/>
          <w:sz w:val="24"/>
          <w:szCs w:val="24"/>
        </w:rPr>
        <w:t xml:space="preserve">System informacji archiwalnej w Polsce. Historia, infrastruktura i </w:t>
      </w:r>
      <w:r w:rsidRPr="00A4429B">
        <w:rPr>
          <w:rFonts w:ascii="Times New Roman" w:hAnsi="Times New Roman" w:cs="Times New Roman"/>
          <w:i/>
          <w:iCs/>
          <w:sz w:val="24"/>
          <w:szCs w:val="24"/>
        </w:rPr>
        <w:lastRenderedPageBreak/>
        <w:t>metody</w:t>
      </w:r>
      <w:r w:rsidRPr="00A4429B">
        <w:rPr>
          <w:rFonts w:ascii="Times New Roman" w:hAnsi="Times New Roman" w:cs="Times New Roman"/>
          <w:sz w:val="24"/>
          <w:szCs w:val="24"/>
        </w:rPr>
        <w:t>, Katowice 2011</w:t>
      </w:r>
    </w:p>
    <w:p w:rsidR="00337458" w:rsidRPr="00A4429B" w:rsidRDefault="00337458" w:rsidP="00F66009">
      <w:pPr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Dąbkowski P., </w:t>
      </w:r>
      <w:r w:rsidRPr="00A4429B">
        <w:rPr>
          <w:rFonts w:ascii="Times New Roman" w:hAnsi="Times New Roman" w:cs="Times New Roman"/>
          <w:i/>
          <w:sz w:val="24"/>
          <w:szCs w:val="24"/>
        </w:rPr>
        <w:t>Palestra i księgi sądowe ziemskie i grodzkie w dawnej Polsce</w:t>
      </w:r>
      <w:r w:rsidRPr="00A4429B">
        <w:rPr>
          <w:rFonts w:ascii="Times New Roman" w:hAnsi="Times New Roman" w:cs="Times New Roman"/>
          <w:sz w:val="24"/>
          <w:szCs w:val="24"/>
        </w:rPr>
        <w:t>, Lwów 1926 dostęp online https://www.wbc.poznan.pl/publication/57350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</w:rPr>
        <w:t xml:space="preserve">Dyba M., </w:t>
      </w:r>
      <w:r w:rsidRPr="00A4429B">
        <w:rPr>
          <w:rFonts w:ascii="Times New Roman" w:hAnsi="Times New Roman"/>
          <w:i/>
        </w:rPr>
        <w:t>Elementy statystyki dla historyków. Skrypt przeznaczony dla studentów dziennych i zaocznych</w:t>
      </w:r>
      <w:r w:rsidRPr="00A4429B">
        <w:rPr>
          <w:rFonts w:ascii="Times New Roman" w:hAnsi="Times New Roman"/>
        </w:rPr>
        <w:t>, Katowice 1978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</w:rPr>
        <w:t xml:space="preserve">Gall Anonim, </w:t>
      </w:r>
      <w:r w:rsidRPr="00A4429B">
        <w:rPr>
          <w:rFonts w:ascii="Times New Roman" w:hAnsi="Times New Roman"/>
          <w:i/>
        </w:rPr>
        <w:t>Kronika polska</w:t>
      </w:r>
      <w:r w:rsidRPr="00A4429B">
        <w:rPr>
          <w:rFonts w:ascii="Times New Roman" w:hAnsi="Times New Roman"/>
        </w:rPr>
        <w:t>, Wrocław-Warszawa 2003</w:t>
      </w:r>
    </w:p>
    <w:p w:rsidR="00337458" w:rsidRPr="00A4429B" w:rsidRDefault="00337458" w:rsidP="00B30871">
      <w:pPr>
        <w:pStyle w:val="Nagwek4"/>
        <w:jc w:val="left"/>
        <w:rPr>
          <w:b w:val="0"/>
          <w:bCs w:val="0"/>
        </w:rPr>
      </w:pPr>
      <w:r w:rsidRPr="00A4429B">
        <w:rPr>
          <w:b w:val="0"/>
          <w:bCs w:val="0"/>
        </w:rPr>
        <w:t xml:space="preserve">Handelsman M., </w:t>
      </w:r>
      <w:r w:rsidRPr="00A4429B">
        <w:rPr>
          <w:b w:val="0"/>
          <w:bCs w:val="0"/>
          <w:i/>
        </w:rPr>
        <w:t>Historyka. Zasady metodologii i teorii poznania historycznego,</w:t>
      </w:r>
      <w:r w:rsidRPr="00A4429B">
        <w:rPr>
          <w:b w:val="0"/>
          <w:bCs w:val="0"/>
        </w:rPr>
        <w:t xml:space="preserve"> Warszawa 2010 dostęp online: http://www.ihuw.pl/sites/ihuw.pl/files/pictures/logo/Klasycy/m._handelsmann_-_historyka.pdf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  <w:i/>
        </w:rPr>
        <w:t>Historyk, archiwista, komputer. Historyk a nowoczesny system informacji archiwalnej</w:t>
      </w:r>
      <w:r w:rsidRPr="00A4429B">
        <w:rPr>
          <w:rFonts w:ascii="Times New Roman" w:hAnsi="Times New Roman"/>
        </w:rPr>
        <w:t>, red. R. Degan, H. Robótka, Toruń 2004 (wybrane art.)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</w:rPr>
        <w:t xml:space="preserve">Ihnatowicz I., </w:t>
      </w:r>
      <w:r w:rsidRPr="00A4429B">
        <w:rPr>
          <w:rFonts w:ascii="Times New Roman" w:hAnsi="Times New Roman"/>
          <w:i/>
        </w:rPr>
        <w:t>Vademecum do badań nad historią XIX i XX wieku</w:t>
      </w:r>
      <w:r w:rsidRPr="00A4429B">
        <w:rPr>
          <w:rFonts w:ascii="Times New Roman" w:hAnsi="Times New Roman"/>
        </w:rPr>
        <w:t>, Warszawa 2003 i in. wyd.</w:t>
      </w:r>
    </w:p>
    <w:p w:rsidR="00337458" w:rsidRPr="00A4429B" w:rsidRDefault="00337458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Kula M., </w:t>
      </w:r>
      <w:r w:rsidRPr="00A4429B">
        <w:rPr>
          <w:rFonts w:ascii="Times New Roman" w:hAnsi="Times New Roman" w:cs="Times New Roman"/>
          <w:i/>
          <w:sz w:val="24"/>
          <w:szCs w:val="24"/>
        </w:rPr>
        <w:t>Krótki raport o użytkowaniu historii</w:t>
      </w:r>
      <w:r w:rsidRPr="00A4429B">
        <w:rPr>
          <w:rFonts w:ascii="Times New Roman" w:hAnsi="Times New Roman" w:cs="Times New Roman"/>
          <w:sz w:val="24"/>
          <w:szCs w:val="24"/>
        </w:rPr>
        <w:t>, Warszawa 2004</w:t>
      </w:r>
    </w:p>
    <w:p w:rsidR="00337458" w:rsidRPr="00A4429B" w:rsidRDefault="00337458" w:rsidP="00A87E36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Kula M., </w:t>
      </w:r>
      <w:r w:rsidRPr="00A4429B">
        <w:rPr>
          <w:rFonts w:ascii="Times New Roman" w:hAnsi="Times New Roman" w:cs="Times New Roman"/>
          <w:i/>
          <w:sz w:val="24"/>
          <w:szCs w:val="24"/>
        </w:rPr>
        <w:t>Nośniki pamięci historycznej</w:t>
      </w:r>
      <w:r w:rsidRPr="00A4429B">
        <w:rPr>
          <w:rFonts w:ascii="Times New Roman" w:hAnsi="Times New Roman" w:cs="Times New Roman"/>
          <w:sz w:val="24"/>
          <w:szCs w:val="24"/>
        </w:rPr>
        <w:t>, Warszawa 2002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</w:rPr>
        <w:t xml:space="preserve">Kula M., </w:t>
      </w:r>
      <w:r w:rsidRPr="00A4429B">
        <w:rPr>
          <w:rFonts w:ascii="Times New Roman" w:hAnsi="Times New Roman"/>
          <w:i/>
        </w:rPr>
        <w:t>O co chodzi w historii?</w:t>
      </w:r>
      <w:r w:rsidRPr="00A4429B">
        <w:rPr>
          <w:rFonts w:ascii="Times New Roman" w:hAnsi="Times New Roman"/>
        </w:rPr>
        <w:t>, Warszawa 2008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</w:rPr>
        <w:t xml:space="preserve">Kula W., </w:t>
      </w:r>
      <w:r w:rsidRPr="00A4429B">
        <w:rPr>
          <w:rFonts w:ascii="Times New Roman" w:hAnsi="Times New Roman"/>
          <w:i/>
        </w:rPr>
        <w:t>Problemy i metody historii gospodarczej</w:t>
      </w:r>
      <w:r w:rsidRPr="00A4429B">
        <w:rPr>
          <w:rFonts w:ascii="Times New Roman" w:hAnsi="Times New Roman"/>
        </w:rPr>
        <w:t>, Warszawa 1983, wyd. 2</w:t>
      </w:r>
    </w:p>
    <w:p w:rsidR="00337458" w:rsidRPr="00A4429B" w:rsidRDefault="00337458" w:rsidP="00A87E36">
      <w:pPr>
        <w:overflowPunct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>Kürbis B.,</w:t>
      </w:r>
      <w:r w:rsidRPr="00A4429B">
        <w:rPr>
          <w:rFonts w:ascii="Times New Roman" w:hAnsi="Times New Roman" w:cs="Times New Roman"/>
          <w:i/>
          <w:sz w:val="24"/>
          <w:szCs w:val="24"/>
        </w:rPr>
        <w:t xml:space="preserve"> Cztery eseje o źródłoznawstwie</w:t>
      </w:r>
      <w:r w:rsidRPr="00A4429B">
        <w:rPr>
          <w:rFonts w:ascii="Times New Roman" w:hAnsi="Times New Roman" w:cs="Times New Roman"/>
          <w:sz w:val="24"/>
          <w:szCs w:val="24"/>
        </w:rPr>
        <w:t>, Poznań 2007</w:t>
      </w:r>
    </w:p>
    <w:p w:rsidR="00337458" w:rsidRPr="00A4429B" w:rsidRDefault="00337458" w:rsidP="00A87E36">
      <w:pPr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Kürbis B., </w:t>
      </w:r>
      <w:r w:rsidRPr="00A4429B">
        <w:rPr>
          <w:rFonts w:ascii="Times New Roman" w:hAnsi="Times New Roman" w:cs="Times New Roman"/>
          <w:i/>
          <w:sz w:val="24"/>
          <w:szCs w:val="24"/>
        </w:rPr>
        <w:t>Metody źródłoznawcze wczoraj i dziś,</w:t>
      </w:r>
      <w:r w:rsidRPr="00A4429B">
        <w:rPr>
          <w:rFonts w:ascii="Times New Roman" w:hAnsi="Times New Roman" w:cs="Times New Roman"/>
          <w:sz w:val="24"/>
          <w:szCs w:val="24"/>
        </w:rPr>
        <w:t xml:space="preserve"> „Studia Źródłoznawcze” 24:1979, s. 83-96 przedruk w: tejże </w:t>
      </w:r>
      <w:r w:rsidRPr="00A4429B">
        <w:rPr>
          <w:rFonts w:ascii="Times New Roman" w:hAnsi="Times New Roman" w:cs="Times New Roman"/>
          <w:i/>
          <w:sz w:val="24"/>
          <w:szCs w:val="24"/>
        </w:rPr>
        <w:t>Cztery eseje o źródłoznawstwie</w:t>
      </w:r>
      <w:r w:rsidRPr="00A4429B">
        <w:rPr>
          <w:rFonts w:ascii="Times New Roman" w:hAnsi="Times New Roman" w:cs="Times New Roman"/>
          <w:sz w:val="24"/>
          <w:szCs w:val="24"/>
        </w:rPr>
        <w:t>, Poznań 2007, s. 104-119.</w:t>
      </w:r>
    </w:p>
    <w:p w:rsidR="00337458" w:rsidRPr="00A4429B" w:rsidRDefault="00337458" w:rsidP="0022598D">
      <w:pPr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Łopatecki K., Walczak W., </w:t>
      </w:r>
      <w:r w:rsidRPr="00A4429B">
        <w:rPr>
          <w:rFonts w:ascii="Times New Roman" w:hAnsi="Times New Roman" w:cs="Times New Roman"/>
          <w:i/>
          <w:sz w:val="24"/>
          <w:szCs w:val="24"/>
        </w:rPr>
        <w:t>Repozytorium Cyfrowe Poloników jako przykład społecznego archiwum cyfrowego</w:t>
      </w:r>
      <w:r w:rsidRPr="00A4429B">
        <w:rPr>
          <w:rFonts w:ascii="Times New Roman" w:hAnsi="Times New Roman" w:cs="Times New Roman"/>
          <w:sz w:val="24"/>
          <w:szCs w:val="24"/>
        </w:rPr>
        <w:t>, „Archeion”,  t. CXXII: 2021, s. 455-458 dostęp online https://www.ejournals.eu/Archeion/2021/122/art/20815/</w:t>
      </w:r>
    </w:p>
    <w:p w:rsidR="00337458" w:rsidRPr="00A4429B" w:rsidRDefault="00337458" w:rsidP="003F5419">
      <w:pPr>
        <w:shd w:val="clear" w:color="auto" w:fill="FFFFFF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Miśkiewicz B., </w:t>
      </w:r>
      <w:r w:rsidRPr="00A4429B">
        <w:rPr>
          <w:rFonts w:ascii="Times New Roman" w:hAnsi="Times New Roman" w:cs="Times New Roman"/>
          <w:i/>
          <w:iCs/>
          <w:sz w:val="24"/>
          <w:szCs w:val="24"/>
        </w:rPr>
        <w:t>Wstęp do badań historycznych</w:t>
      </w:r>
      <w:r w:rsidRPr="00A4429B">
        <w:rPr>
          <w:rFonts w:ascii="Times New Roman" w:hAnsi="Times New Roman" w:cs="Times New Roman"/>
          <w:sz w:val="24"/>
          <w:szCs w:val="24"/>
        </w:rPr>
        <w:t>, Warszawa-Poznań 1973, 1975 i in wyd.</w:t>
      </w:r>
    </w:p>
    <w:p w:rsidR="00337458" w:rsidRPr="00A4429B" w:rsidRDefault="00337458" w:rsidP="00661DA2">
      <w:pPr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Moszczeńska W., </w:t>
      </w:r>
      <w:r w:rsidRPr="00A4429B">
        <w:rPr>
          <w:rFonts w:ascii="Times New Roman" w:hAnsi="Times New Roman" w:cs="Times New Roman"/>
          <w:i/>
          <w:sz w:val="24"/>
          <w:szCs w:val="24"/>
        </w:rPr>
        <w:t>Metodologii historii zarys krytyczny</w:t>
      </w:r>
      <w:r w:rsidRPr="00A4429B">
        <w:rPr>
          <w:rFonts w:ascii="Times New Roman" w:hAnsi="Times New Roman" w:cs="Times New Roman"/>
          <w:sz w:val="24"/>
          <w:szCs w:val="24"/>
        </w:rPr>
        <w:t>, Warszawa 1977 wyd. 2 i in.</w:t>
      </w:r>
    </w:p>
    <w:p w:rsidR="00337458" w:rsidRPr="00A4429B" w:rsidRDefault="00337458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Piotrowska M., </w:t>
      </w:r>
      <w:r w:rsidRPr="00A4429B">
        <w:rPr>
          <w:rStyle w:val="markedcontent"/>
          <w:rFonts w:ascii="Times New Roman" w:hAnsi="Times New Roman" w:cs="Times New Roman"/>
          <w:i/>
          <w:sz w:val="24"/>
          <w:szCs w:val="24"/>
        </w:rPr>
        <w:t>Rola i znaczenie filmu w popularyzacji historii</w:t>
      </w:r>
      <w:r w:rsidRPr="00A442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429B">
        <w:rPr>
          <w:rStyle w:val="markedcontent"/>
          <w:rFonts w:ascii="Times New Roman" w:hAnsi="Times New Roman" w:cs="Times New Roman"/>
          <w:i/>
          <w:sz w:val="24"/>
          <w:szCs w:val="24"/>
        </w:rPr>
        <w:t>a kształtowanie społecznej świadomości historycznej</w:t>
      </w:r>
      <w:r w:rsidRPr="00A4429B">
        <w:rPr>
          <w:rStyle w:val="markedcontent"/>
          <w:rFonts w:ascii="Times New Roman" w:hAnsi="Times New Roman" w:cs="Times New Roman"/>
          <w:sz w:val="24"/>
          <w:szCs w:val="24"/>
        </w:rPr>
        <w:t>, „Zeszyty Naukowe Towarzystwa Doktorantów UJ</w:t>
      </w:r>
      <w:r w:rsidRPr="00A4429B">
        <w:rPr>
          <w:rFonts w:ascii="Times New Roman" w:hAnsi="Times New Roman" w:cs="Times New Roman"/>
          <w:sz w:val="24"/>
          <w:szCs w:val="24"/>
        </w:rPr>
        <w:t xml:space="preserve">. </w:t>
      </w:r>
      <w:r w:rsidRPr="00A4429B">
        <w:rPr>
          <w:rStyle w:val="markedcontent"/>
          <w:rFonts w:ascii="Times New Roman" w:hAnsi="Times New Roman" w:cs="Times New Roman"/>
          <w:sz w:val="24"/>
          <w:szCs w:val="24"/>
        </w:rPr>
        <w:t>Nauki Humanistyczne”, nr 14: 3/2016, s. 59-78 dostęp online https://ruj.uj.edu.pl/xmlui/bitstream/handle/item/38674/piotrowska_rola_i_znaczenie_filmu_w_popularyzacji_historii_2016.pdf?sequence=1&amp;isAllowed=y</w:t>
      </w:r>
    </w:p>
    <w:p w:rsidR="00337458" w:rsidRPr="00A4429B" w:rsidRDefault="00337458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  <w:lang w:val="de-DE"/>
        </w:rPr>
        <w:t xml:space="preserve">Prinke R.T., </w:t>
      </w:r>
      <w:r w:rsidRPr="00A4429B">
        <w:rPr>
          <w:rFonts w:ascii="Times New Roman" w:hAnsi="Times New Roman" w:cs="Times New Roman"/>
          <w:i/>
          <w:iCs/>
          <w:sz w:val="24"/>
          <w:szCs w:val="24"/>
          <w:lang w:val="de-DE"/>
        </w:rPr>
        <w:t xml:space="preserve">Fontes ex machina. </w:t>
      </w:r>
      <w:r w:rsidRPr="00A4429B">
        <w:rPr>
          <w:rFonts w:ascii="Times New Roman" w:hAnsi="Times New Roman" w:cs="Times New Roman"/>
          <w:i/>
          <w:iCs/>
          <w:sz w:val="24"/>
          <w:szCs w:val="24"/>
        </w:rPr>
        <w:t>Komputerowa analiza źródeł historycznych</w:t>
      </w:r>
      <w:r w:rsidRPr="00A4429B">
        <w:rPr>
          <w:rFonts w:ascii="Times New Roman" w:hAnsi="Times New Roman" w:cs="Times New Roman"/>
          <w:sz w:val="24"/>
          <w:szCs w:val="24"/>
        </w:rPr>
        <w:t>, Poznań 2000</w:t>
      </w:r>
    </w:p>
    <w:p w:rsidR="00337458" w:rsidRPr="00A4429B" w:rsidRDefault="00337458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i/>
          <w:sz w:val="24"/>
          <w:szCs w:val="24"/>
        </w:rPr>
        <w:t>Rejestr poborowy ziemi przemyskiej z 1628 roku</w:t>
      </w:r>
      <w:r w:rsidRPr="00A4429B">
        <w:rPr>
          <w:rFonts w:ascii="Times New Roman" w:hAnsi="Times New Roman" w:cs="Times New Roman"/>
          <w:sz w:val="24"/>
          <w:szCs w:val="24"/>
        </w:rPr>
        <w:t>, wyd. Z. Budzyński, K. Przyboś, Rzeszów 1997</w:t>
      </w:r>
    </w:p>
    <w:p w:rsidR="00337458" w:rsidRPr="00A4429B" w:rsidRDefault="00337458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Swieżawski A., </w:t>
      </w:r>
      <w:r w:rsidRPr="00A4429B">
        <w:rPr>
          <w:rFonts w:ascii="Times New Roman" w:hAnsi="Times New Roman" w:cs="Times New Roman"/>
          <w:i/>
          <w:iCs/>
          <w:sz w:val="24"/>
          <w:szCs w:val="24"/>
        </w:rPr>
        <w:t>Warsztat naukowy historyka. Wstęp do badań historycznych</w:t>
      </w:r>
      <w:r w:rsidRPr="00A4429B">
        <w:rPr>
          <w:rFonts w:ascii="Times New Roman" w:hAnsi="Times New Roman" w:cs="Times New Roman"/>
          <w:sz w:val="24"/>
          <w:szCs w:val="24"/>
        </w:rPr>
        <w:t>, wyd. 2, Częstochowa 1999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</w:rPr>
        <w:t xml:space="preserve">Topolski J., </w:t>
      </w:r>
      <w:r w:rsidRPr="00A4429B">
        <w:rPr>
          <w:rFonts w:ascii="Times New Roman" w:hAnsi="Times New Roman"/>
          <w:i/>
        </w:rPr>
        <w:t>Jak się pisze i rozumie historię. Tajemnice narracji historycznej</w:t>
      </w:r>
      <w:r w:rsidRPr="00A4429B">
        <w:rPr>
          <w:rFonts w:ascii="Times New Roman" w:hAnsi="Times New Roman"/>
        </w:rPr>
        <w:t>, Warszawa 1996</w:t>
      </w:r>
    </w:p>
    <w:p w:rsidR="00337458" w:rsidRPr="00A4429B" w:rsidRDefault="00337458" w:rsidP="00661DA2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>Topolski J.,</w:t>
      </w:r>
      <w:r w:rsidRPr="00A4429B">
        <w:rPr>
          <w:rFonts w:ascii="Times New Roman" w:hAnsi="Times New Roman" w:cs="Times New Roman"/>
          <w:i/>
          <w:sz w:val="24"/>
          <w:szCs w:val="24"/>
        </w:rPr>
        <w:t xml:space="preserve"> Metodologia historii,</w:t>
      </w:r>
      <w:r w:rsidRPr="00A4429B">
        <w:rPr>
          <w:rFonts w:ascii="Times New Roman" w:hAnsi="Times New Roman" w:cs="Times New Roman"/>
          <w:sz w:val="24"/>
          <w:szCs w:val="24"/>
        </w:rPr>
        <w:t xml:space="preserve"> Warszawa 1984 </w:t>
      </w:r>
    </w:p>
    <w:p w:rsidR="00337458" w:rsidRPr="00A4429B" w:rsidRDefault="00337458" w:rsidP="00337458">
      <w:pPr>
        <w:widowControl/>
        <w:suppressAutoHyphens w:val="0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Wilkowski M., </w:t>
      </w:r>
      <w:r w:rsidRPr="00A4429B">
        <w:rPr>
          <w:rFonts w:ascii="Times New Roman" w:hAnsi="Times New Roman" w:cs="Times New Roman"/>
          <w:i/>
          <w:sz w:val="24"/>
          <w:szCs w:val="24"/>
        </w:rPr>
        <w:t>Strona internetowa jako źródło historyczne</w:t>
      </w:r>
      <w:r w:rsidRPr="00A4429B">
        <w:rPr>
          <w:rFonts w:ascii="Times New Roman" w:hAnsi="Times New Roman" w:cs="Times New Roman"/>
          <w:sz w:val="24"/>
          <w:szCs w:val="24"/>
        </w:rPr>
        <w:t>, „Historyka. Studia Metodologiczne”, t. 51: 2021, s. 83-110 dostęp online https://journals.pan.pl/Content/121528/PDF/2021-HSRK-05-Wilkowski.pdf</w:t>
      </w:r>
    </w:p>
    <w:p w:rsidR="00337458" w:rsidRPr="00A4429B" w:rsidRDefault="00337458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sz w:val="24"/>
          <w:szCs w:val="24"/>
        </w:rPr>
        <w:t xml:space="preserve">Wojtkowiak Z., </w:t>
      </w:r>
      <w:r w:rsidRPr="00A4429B">
        <w:rPr>
          <w:rFonts w:ascii="Times New Roman" w:hAnsi="Times New Roman" w:cs="Times New Roman"/>
          <w:i/>
          <w:iCs/>
          <w:sz w:val="24"/>
          <w:szCs w:val="24"/>
        </w:rPr>
        <w:t>Nauki pomocnicze historii – źródłoznawstwo. Źródła narracyjne</w:t>
      </w:r>
      <w:r w:rsidRPr="00A4429B">
        <w:rPr>
          <w:rFonts w:ascii="Times New Roman" w:hAnsi="Times New Roman" w:cs="Times New Roman"/>
          <w:sz w:val="24"/>
          <w:szCs w:val="24"/>
        </w:rPr>
        <w:t xml:space="preserve">. cz. 1. </w:t>
      </w:r>
      <w:r w:rsidRPr="00A4429B">
        <w:rPr>
          <w:rFonts w:ascii="Times New Roman" w:hAnsi="Times New Roman" w:cs="Times New Roman"/>
          <w:i/>
          <w:iCs/>
          <w:sz w:val="24"/>
          <w:szCs w:val="24"/>
        </w:rPr>
        <w:t>Pamiętnik, tekst literacki</w:t>
      </w:r>
      <w:r w:rsidRPr="00A4429B">
        <w:rPr>
          <w:rFonts w:ascii="Times New Roman" w:hAnsi="Times New Roman" w:cs="Times New Roman"/>
          <w:sz w:val="24"/>
          <w:szCs w:val="24"/>
        </w:rPr>
        <w:t>, Poznań 2003 wyd. 2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  <w:i/>
        </w:rPr>
        <w:t>Wstęp do badań historycznych. Nauki pomocnice historii i archiwistyka w systemie kształcenia studentów historii szkoły wyższej</w:t>
      </w:r>
      <w:r w:rsidRPr="00A4429B">
        <w:rPr>
          <w:rFonts w:ascii="Times New Roman" w:hAnsi="Times New Roman"/>
        </w:rPr>
        <w:t>, red. M. Szczurowski, Toruń 2002 (wybrane art.)</w:t>
      </w:r>
    </w:p>
    <w:p w:rsidR="00337458" w:rsidRPr="00A4429B" w:rsidRDefault="00337458" w:rsidP="00661DA2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4429B">
        <w:rPr>
          <w:rFonts w:ascii="Times New Roman" w:hAnsi="Times New Roman" w:cs="Times New Roman"/>
          <w:i/>
          <w:iCs/>
          <w:sz w:val="24"/>
          <w:szCs w:val="24"/>
        </w:rPr>
        <w:t>Wybrane problemy warsztatowo-dydaktyczne studiów historycznych. Materiały dla nauczycieli i studentów historii</w:t>
      </w:r>
      <w:r w:rsidRPr="00A4429B">
        <w:rPr>
          <w:rFonts w:ascii="Times New Roman" w:hAnsi="Times New Roman" w:cs="Times New Roman"/>
          <w:sz w:val="24"/>
          <w:szCs w:val="24"/>
        </w:rPr>
        <w:t>, red. M. Szczurowski, Toruń 2001</w:t>
      </w:r>
    </w:p>
    <w:p w:rsidR="00337458" w:rsidRPr="00A4429B" w:rsidRDefault="00337458" w:rsidP="00661DA2">
      <w:pPr>
        <w:pStyle w:val="Tekstpodstawowy"/>
        <w:rPr>
          <w:rFonts w:ascii="Times New Roman" w:hAnsi="Times New Roman"/>
        </w:rPr>
      </w:pPr>
      <w:r w:rsidRPr="00A4429B">
        <w:rPr>
          <w:rFonts w:ascii="Times New Roman" w:hAnsi="Times New Roman"/>
        </w:rPr>
        <w:t xml:space="preserve">Zalewska A., </w:t>
      </w:r>
      <w:r w:rsidRPr="00A4429B">
        <w:rPr>
          <w:rFonts w:ascii="Times New Roman" w:hAnsi="Times New Roman"/>
          <w:i/>
          <w:iCs/>
        </w:rPr>
        <w:t>Teoria źródła archeologicznego i historycznego we współczesnej refleksji metodologicznej</w:t>
      </w:r>
      <w:r w:rsidRPr="00A4429B">
        <w:rPr>
          <w:rFonts w:ascii="Times New Roman" w:hAnsi="Times New Roman"/>
        </w:rPr>
        <w:t>, Lublin 2005</w:t>
      </w:r>
    </w:p>
    <w:p w:rsidR="000F0A27" w:rsidRPr="00A4429B" w:rsidRDefault="000F0A27" w:rsidP="000F0A27">
      <w:pPr>
        <w:shd w:val="clear" w:color="auto" w:fill="FFFFFF"/>
        <w:ind w:left="1080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1. Macierz realizacji zajęć</w:t>
      </w: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18"/>
        <w:gridCol w:w="2127"/>
        <w:gridCol w:w="1134"/>
        <w:gridCol w:w="1559"/>
        <w:gridCol w:w="1701"/>
        <w:gridCol w:w="1701"/>
      </w:tblGrid>
      <w:tr w:rsidR="000F0A2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0F0A27" w:rsidRDefault="000F0A27" w:rsidP="00E54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</w:t>
            </w:r>
            <w:r>
              <w:rPr>
                <w:rFonts w:ascii="Times New Roman" w:hAnsi="Times New Roman"/>
                <w:sz w:val="24"/>
                <w:szCs w:val="24"/>
              </w:rPr>
              <w:softHyphen/>
              <w:t>finiowanych dla program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0F0A27" w:rsidRDefault="000F0A27" w:rsidP="00E54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Pr="004E4736" w:rsidRDefault="000F0A27" w:rsidP="00E54D16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BA74CE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A74CE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74CE" w:rsidRPr="00464444" w:rsidRDefault="00BA74CE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BA74CE" w:rsidRDefault="00BA74CE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1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74CE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-F3</w:t>
            </w:r>
          </w:p>
        </w:tc>
      </w:tr>
      <w:tr w:rsidR="00B7763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1</w:t>
            </w:r>
          </w:p>
          <w:p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5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5</w:t>
            </w:r>
          </w:p>
          <w:p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W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341C60">
              <w:rPr>
                <w:rFonts w:ascii="Times New Roman" w:hAnsi="Times New Roman"/>
                <w:sz w:val="24"/>
                <w:szCs w:val="24"/>
              </w:rPr>
              <w:t>N1, N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  <w:p w:rsidR="00B77637" w:rsidRPr="00464444" w:rsidRDefault="00B77637" w:rsidP="005D677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1-</w:t>
            </w:r>
            <w:r w:rsidR="00D156C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2, 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6-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5D6773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B77637" w:rsidRDefault="00B77637" w:rsidP="005D6773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D156C1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B7763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1</w:t>
            </w:r>
          </w:p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2</w:t>
            </w:r>
          </w:p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U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08-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>
            <w:r w:rsidRPr="0027167D">
              <w:rPr>
                <w:rFonts w:ascii="Times New Roman" w:hAnsi="Times New Roman"/>
                <w:sz w:val="24"/>
                <w:szCs w:val="24"/>
              </w:rPr>
              <w:t>N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B77637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5D6773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 w:rsidP="005D6773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Pr="002979C1" w:rsidRDefault="005D6773" w:rsidP="005D6773">
            <w:pPr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  <w:tr w:rsidR="00B77637" w:rsidTr="00BA74CE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BA74C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Pr="00464444" w:rsidRDefault="00B77637" w:rsidP="00BA74CE">
            <w:pPr>
              <w:shd w:val="clear" w:color="auto" w:fill="FFFFFF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</w:pPr>
            <w:r w:rsidRPr="00464444"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K_K0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hi-IN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B77637" w:rsidP="00D156C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156C1">
              <w:rPr>
                <w:rFonts w:ascii="Times New Roman" w:hAnsi="Times New Roman"/>
                <w:sz w:val="24"/>
                <w:szCs w:val="24"/>
              </w:rPr>
              <w:t>_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 w:rsidP="00E54D16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7637" w:rsidRDefault="005D6773">
            <w: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7637" w:rsidRDefault="005D6773" w:rsidP="00E54D16">
            <w:p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9C1">
              <w:rPr>
                <w:rFonts w:ascii="Times New Roman" w:hAnsi="Times New Roman"/>
                <w:sz w:val="24"/>
                <w:szCs w:val="24"/>
              </w:rPr>
              <w:t>F1</w:t>
            </w:r>
            <w:r>
              <w:rPr>
                <w:rFonts w:ascii="Times New Roman" w:hAnsi="Times New Roman"/>
                <w:sz w:val="24"/>
                <w:szCs w:val="24"/>
              </w:rPr>
              <w:t>-F3</w:t>
            </w:r>
          </w:p>
        </w:tc>
      </w:tr>
    </w:tbl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12. Obciążenie pracą student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3402"/>
      </w:tblGrid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0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B7763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31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B7763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20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  <w:r w:rsidR="00B7763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1</w:t>
            </w:r>
            <w:r w:rsidR="00B77637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g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52</w:t>
            </w:r>
            <w:r w:rsidR="00A87E36"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g.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</w:t>
            </w:r>
          </w:p>
        </w:tc>
      </w:tr>
      <w:tr w:rsidR="000F0A27" w:rsidTr="00E54D16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195BAD" w:rsidRDefault="00195BAD" w:rsidP="00C64D5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30+</w:t>
            </w:r>
            <w:r w:rsidR="00C64D5A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20</w:t>
            </w:r>
          </w:p>
        </w:tc>
      </w:tr>
      <w:tr w:rsidR="000F0A27" w:rsidTr="00E54D16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Liczba punktów ECTS za zajęcia kształtujące umiejętności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lastRenderedPageBreak/>
              <w:t>praktycz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195BAD" w:rsidRDefault="00C64D5A" w:rsidP="00E54D16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lastRenderedPageBreak/>
              <w:t>2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2114" w:rsidRDefault="00A4429B" w:rsidP="003D21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CA07B3">
        <w:rPr>
          <w:rFonts w:ascii="Times New Roman" w:hAnsi="Times New Roman" w:cs="Times New Roman"/>
          <w:sz w:val="24"/>
          <w:szCs w:val="24"/>
        </w:rPr>
        <w:t>r Grzegorz Klebowicz</w:t>
      </w:r>
      <w:r w:rsidR="003D2114">
        <w:rPr>
          <w:rFonts w:ascii="Times New Roman" w:hAnsi="Times New Roman" w:cs="Times New Roman"/>
          <w:sz w:val="24"/>
          <w:szCs w:val="24"/>
        </w:rPr>
        <w:t xml:space="preserve"> </w:t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</w:r>
      <w:r w:rsidR="003D2114">
        <w:rPr>
          <w:rFonts w:ascii="Times New Roman" w:hAnsi="Times New Roman" w:cs="Times New Roman"/>
          <w:sz w:val="24"/>
          <w:szCs w:val="24"/>
        </w:rPr>
        <w:tab/>
        <w:t xml:space="preserve">dr </w:t>
      </w:r>
      <w:r>
        <w:rPr>
          <w:rFonts w:ascii="Times New Roman" w:hAnsi="Times New Roman" w:cs="Times New Roman"/>
          <w:sz w:val="24"/>
          <w:szCs w:val="24"/>
        </w:rPr>
        <w:t>Andrzej Kawecki</w:t>
      </w:r>
    </w:p>
    <w:p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B3" w:rsidRDefault="00CA07B3" w:rsidP="00CA07B3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07B3" w:rsidRDefault="00CA07B3" w:rsidP="00CA07B3">
      <w:r>
        <w:rPr>
          <w:rFonts w:ascii="Times New Roman" w:hAnsi="Times New Roman" w:cs="Times New Roman"/>
          <w:sz w:val="24"/>
          <w:szCs w:val="24"/>
        </w:rPr>
        <w:t xml:space="preserve">Przemyśl, dnia </w:t>
      </w:r>
      <w:r w:rsidR="00A4429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5A">
        <w:rPr>
          <w:rFonts w:ascii="Times New Roman" w:hAnsi="Times New Roman" w:cs="Times New Roman"/>
          <w:sz w:val="24"/>
          <w:szCs w:val="24"/>
        </w:rPr>
        <w:t>września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A4429B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CA07B3" w:rsidSect="0069164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62F3" w:rsidRDefault="001062F3" w:rsidP="00657550">
      <w:r>
        <w:separator/>
      </w:r>
    </w:p>
  </w:endnote>
  <w:endnote w:type="continuationSeparator" w:id="0">
    <w:p w:rsidR="001062F3" w:rsidRDefault="001062F3" w:rsidP="0065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4399"/>
      <w:docPartObj>
        <w:docPartGallery w:val="Page Numbers (Bottom of Page)"/>
        <w:docPartUnique/>
      </w:docPartObj>
    </w:sdtPr>
    <w:sdtContent>
      <w:p w:rsidR="00330F57" w:rsidRDefault="0000000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45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0F57" w:rsidRDefault="00330F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62F3" w:rsidRDefault="001062F3" w:rsidP="00657550">
      <w:r>
        <w:separator/>
      </w:r>
    </w:p>
  </w:footnote>
  <w:footnote w:type="continuationSeparator" w:id="0">
    <w:p w:rsidR="001062F3" w:rsidRDefault="001062F3" w:rsidP="00657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num w:numId="1" w16cid:durableId="889732231">
    <w:abstractNumId w:val="1"/>
  </w:num>
  <w:num w:numId="2" w16cid:durableId="1568804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0A27"/>
    <w:rsid w:val="000367AE"/>
    <w:rsid w:val="0006032C"/>
    <w:rsid w:val="0006334D"/>
    <w:rsid w:val="00073F69"/>
    <w:rsid w:val="00087274"/>
    <w:rsid w:val="00091BD5"/>
    <w:rsid w:val="000A058A"/>
    <w:rsid w:val="000A681E"/>
    <w:rsid w:val="000A6C1A"/>
    <w:rsid w:val="000B30D5"/>
    <w:rsid w:val="000C5FAE"/>
    <w:rsid w:val="000F0A27"/>
    <w:rsid w:val="00101145"/>
    <w:rsid w:val="001062F3"/>
    <w:rsid w:val="001064AD"/>
    <w:rsid w:val="00116A7B"/>
    <w:rsid w:val="001322C6"/>
    <w:rsid w:val="00134481"/>
    <w:rsid w:val="00152632"/>
    <w:rsid w:val="00155F46"/>
    <w:rsid w:val="001572B1"/>
    <w:rsid w:val="001678DB"/>
    <w:rsid w:val="00186357"/>
    <w:rsid w:val="00195BAD"/>
    <w:rsid w:val="001A6022"/>
    <w:rsid w:val="001A7A71"/>
    <w:rsid w:val="001C7356"/>
    <w:rsid w:val="001D512B"/>
    <w:rsid w:val="001D5DA9"/>
    <w:rsid w:val="001D62CE"/>
    <w:rsid w:val="001D79EB"/>
    <w:rsid w:val="001E62A5"/>
    <w:rsid w:val="00201080"/>
    <w:rsid w:val="0022598D"/>
    <w:rsid w:val="00232D4C"/>
    <w:rsid w:val="00233540"/>
    <w:rsid w:val="002643C9"/>
    <w:rsid w:val="002B5352"/>
    <w:rsid w:val="002E408B"/>
    <w:rsid w:val="002F1813"/>
    <w:rsid w:val="003114C8"/>
    <w:rsid w:val="0031673E"/>
    <w:rsid w:val="00330F57"/>
    <w:rsid w:val="00333F95"/>
    <w:rsid w:val="00337458"/>
    <w:rsid w:val="00346007"/>
    <w:rsid w:val="00352EDD"/>
    <w:rsid w:val="00370678"/>
    <w:rsid w:val="003D2114"/>
    <w:rsid w:val="003F015D"/>
    <w:rsid w:val="003F0480"/>
    <w:rsid w:val="003F5419"/>
    <w:rsid w:val="00401E10"/>
    <w:rsid w:val="00410E04"/>
    <w:rsid w:val="0042479F"/>
    <w:rsid w:val="00447D83"/>
    <w:rsid w:val="00456D5A"/>
    <w:rsid w:val="00457934"/>
    <w:rsid w:val="0046537D"/>
    <w:rsid w:val="004A109A"/>
    <w:rsid w:val="004E7EFE"/>
    <w:rsid w:val="004F2E00"/>
    <w:rsid w:val="005035DD"/>
    <w:rsid w:val="0051469C"/>
    <w:rsid w:val="00527996"/>
    <w:rsid w:val="00533F98"/>
    <w:rsid w:val="00544620"/>
    <w:rsid w:val="005465E2"/>
    <w:rsid w:val="00570B19"/>
    <w:rsid w:val="0058287A"/>
    <w:rsid w:val="005911CC"/>
    <w:rsid w:val="00592208"/>
    <w:rsid w:val="005A2982"/>
    <w:rsid w:val="005B1E56"/>
    <w:rsid w:val="005B27E1"/>
    <w:rsid w:val="005B5760"/>
    <w:rsid w:val="005D09CC"/>
    <w:rsid w:val="005D6773"/>
    <w:rsid w:val="005D68C8"/>
    <w:rsid w:val="005E3972"/>
    <w:rsid w:val="005E417E"/>
    <w:rsid w:val="005E56F6"/>
    <w:rsid w:val="005F7113"/>
    <w:rsid w:val="00605AA8"/>
    <w:rsid w:val="00621D00"/>
    <w:rsid w:val="006358E4"/>
    <w:rsid w:val="006446A3"/>
    <w:rsid w:val="006525E3"/>
    <w:rsid w:val="00657550"/>
    <w:rsid w:val="00657F5B"/>
    <w:rsid w:val="00661DA2"/>
    <w:rsid w:val="0066293D"/>
    <w:rsid w:val="00676077"/>
    <w:rsid w:val="00677683"/>
    <w:rsid w:val="00691641"/>
    <w:rsid w:val="00695A8C"/>
    <w:rsid w:val="006A45C8"/>
    <w:rsid w:val="006B46CB"/>
    <w:rsid w:val="006B7E7E"/>
    <w:rsid w:val="006C3BEC"/>
    <w:rsid w:val="006D355D"/>
    <w:rsid w:val="006E3D8E"/>
    <w:rsid w:val="006E77B5"/>
    <w:rsid w:val="006E7E1F"/>
    <w:rsid w:val="0070318A"/>
    <w:rsid w:val="00714D39"/>
    <w:rsid w:val="0071646B"/>
    <w:rsid w:val="00720010"/>
    <w:rsid w:val="00736E32"/>
    <w:rsid w:val="00752EA2"/>
    <w:rsid w:val="007551DF"/>
    <w:rsid w:val="0077350A"/>
    <w:rsid w:val="00775444"/>
    <w:rsid w:val="00781B31"/>
    <w:rsid w:val="00782138"/>
    <w:rsid w:val="007864CB"/>
    <w:rsid w:val="007A0A68"/>
    <w:rsid w:val="007C3A5C"/>
    <w:rsid w:val="007C6C66"/>
    <w:rsid w:val="007E29C9"/>
    <w:rsid w:val="007F3B28"/>
    <w:rsid w:val="007F64FC"/>
    <w:rsid w:val="007F79B6"/>
    <w:rsid w:val="0080670C"/>
    <w:rsid w:val="00811252"/>
    <w:rsid w:val="008129BE"/>
    <w:rsid w:val="008163D1"/>
    <w:rsid w:val="00824688"/>
    <w:rsid w:val="00832464"/>
    <w:rsid w:val="00847DD8"/>
    <w:rsid w:val="00860629"/>
    <w:rsid w:val="00862D08"/>
    <w:rsid w:val="008779AF"/>
    <w:rsid w:val="00882125"/>
    <w:rsid w:val="008959E7"/>
    <w:rsid w:val="008A1D49"/>
    <w:rsid w:val="008A456A"/>
    <w:rsid w:val="008A659A"/>
    <w:rsid w:val="008A74C9"/>
    <w:rsid w:val="008B06C0"/>
    <w:rsid w:val="008B35B0"/>
    <w:rsid w:val="008C060C"/>
    <w:rsid w:val="008D3D26"/>
    <w:rsid w:val="008F0C98"/>
    <w:rsid w:val="008F432A"/>
    <w:rsid w:val="00904A98"/>
    <w:rsid w:val="00904EFD"/>
    <w:rsid w:val="00911996"/>
    <w:rsid w:val="0095248B"/>
    <w:rsid w:val="0096002A"/>
    <w:rsid w:val="009744DA"/>
    <w:rsid w:val="00997D3C"/>
    <w:rsid w:val="009A79FB"/>
    <w:rsid w:val="009C479E"/>
    <w:rsid w:val="009C6192"/>
    <w:rsid w:val="009D1779"/>
    <w:rsid w:val="009E19E2"/>
    <w:rsid w:val="009E5018"/>
    <w:rsid w:val="00A4429B"/>
    <w:rsid w:val="00A64288"/>
    <w:rsid w:val="00A64545"/>
    <w:rsid w:val="00A70304"/>
    <w:rsid w:val="00A7497B"/>
    <w:rsid w:val="00A87E36"/>
    <w:rsid w:val="00A91BCC"/>
    <w:rsid w:val="00A97C1F"/>
    <w:rsid w:val="00AA25FA"/>
    <w:rsid w:val="00AA592F"/>
    <w:rsid w:val="00AA65AF"/>
    <w:rsid w:val="00AC4C21"/>
    <w:rsid w:val="00AD1F59"/>
    <w:rsid w:val="00AD6727"/>
    <w:rsid w:val="00AE0B07"/>
    <w:rsid w:val="00AF35BD"/>
    <w:rsid w:val="00AF3830"/>
    <w:rsid w:val="00AF7E9A"/>
    <w:rsid w:val="00B11738"/>
    <w:rsid w:val="00B30871"/>
    <w:rsid w:val="00B405A8"/>
    <w:rsid w:val="00B52018"/>
    <w:rsid w:val="00B60BB9"/>
    <w:rsid w:val="00B77637"/>
    <w:rsid w:val="00B84E60"/>
    <w:rsid w:val="00B93794"/>
    <w:rsid w:val="00B96DF4"/>
    <w:rsid w:val="00B97862"/>
    <w:rsid w:val="00BA05A4"/>
    <w:rsid w:val="00BA0DF3"/>
    <w:rsid w:val="00BA3027"/>
    <w:rsid w:val="00BA74CE"/>
    <w:rsid w:val="00BB3B0B"/>
    <w:rsid w:val="00BC6263"/>
    <w:rsid w:val="00BC7E6E"/>
    <w:rsid w:val="00BD021A"/>
    <w:rsid w:val="00BD1232"/>
    <w:rsid w:val="00BF5DF8"/>
    <w:rsid w:val="00BF6F4D"/>
    <w:rsid w:val="00C1314A"/>
    <w:rsid w:val="00C160AE"/>
    <w:rsid w:val="00C2176B"/>
    <w:rsid w:val="00C21F46"/>
    <w:rsid w:val="00C619D6"/>
    <w:rsid w:val="00C642F0"/>
    <w:rsid w:val="00C64D5A"/>
    <w:rsid w:val="00C75268"/>
    <w:rsid w:val="00C94AC3"/>
    <w:rsid w:val="00C97A5D"/>
    <w:rsid w:val="00CA07B3"/>
    <w:rsid w:val="00CB5CEB"/>
    <w:rsid w:val="00CC1D3E"/>
    <w:rsid w:val="00CC4558"/>
    <w:rsid w:val="00CC7078"/>
    <w:rsid w:val="00CD24C0"/>
    <w:rsid w:val="00CD2FCC"/>
    <w:rsid w:val="00CD7F6D"/>
    <w:rsid w:val="00CE3A7E"/>
    <w:rsid w:val="00D05080"/>
    <w:rsid w:val="00D156C1"/>
    <w:rsid w:val="00D2196A"/>
    <w:rsid w:val="00D315A6"/>
    <w:rsid w:val="00D317E7"/>
    <w:rsid w:val="00D32E97"/>
    <w:rsid w:val="00D33C28"/>
    <w:rsid w:val="00D42D4D"/>
    <w:rsid w:val="00D462BB"/>
    <w:rsid w:val="00D47CB7"/>
    <w:rsid w:val="00D513FD"/>
    <w:rsid w:val="00D55223"/>
    <w:rsid w:val="00D65BE9"/>
    <w:rsid w:val="00D915CD"/>
    <w:rsid w:val="00D93BBA"/>
    <w:rsid w:val="00D957ED"/>
    <w:rsid w:val="00DA0B13"/>
    <w:rsid w:val="00DB421A"/>
    <w:rsid w:val="00DC4AF6"/>
    <w:rsid w:val="00DC78F6"/>
    <w:rsid w:val="00DD3B1A"/>
    <w:rsid w:val="00DE1EDA"/>
    <w:rsid w:val="00DF543D"/>
    <w:rsid w:val="00E00356"/>
    <w:rsid w:val="00E260CA"/>
    <w:rsid w:val="00E406FE"/>
    <w:rsid w:val="00E54D16"/>
    <w:rsid w:val="00E55D1A"/>
    <w:rsid w:val="00E56A9D"/>
    <w:rsid w:val="00E60510"/>
    <w:rsid w:val="00E62121"/>
    <w:rsid w:val="00E7030A"/>
    <w:rsid w:val="00E7155E"/>
    <w:rsid w:val="00E84BBC"/>
    <w:rsid w:val="00E91D9F"/>
    <w:rsid w:val="00E96412"/>
    <w:rsid w:val="00EA1D6B"/>
    <w:rsid w:val="00EA2D32"/>
    <w:rsid w:val="00EA2F25"/>
    <w:rsid w:val="00EB2C4E"/>
    <w:rsid w:val="00EC0245"/>
    <w:rsid w:val="00EC405C"/>
    <w:rsid w:val="00EC540F"/>
    <w:rsid w:val="00EC6D0D"/>
    <w:rsid w:val="00ED61F8"/>
    <w:rsid w:val="00EF792E"/>
    <w:rsid w:val="00F04228"/>
    <w:rsid w:val="00F12F01"/>
    <w:rsid w:val="00F1791A"/>
    <w:rsid w:val="00F439CB"/>
    <w:rsid w:val="00F45464"/>
    <w:rsid w:val="00F66009"/>
    <w:rsid w:val="00F744FE"/>
    <w:rsid w:val="00F80FD1"/>
    <w:rsid w:val="00F87FFD"/>
    <w:rsid w:val="00FB15F3"/>
    <w:rsid w:val="00FD4D5D"/>
    <w:rsid w:val="00FE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DAD7E"/>
  <w15:docId w15:val="{4FC20ACB-C96D-48A8-A953-C19C3E77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259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0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661DA2"/>
    <w:pPr>
      <w:keepNext/>
      <w:widowControl/>
      <w:suppressAutoHyphens w:val="0"/>
      <w:autoSpaceDE/>
      <w:jc w:val="both"/>
      <w:outlineLvl w:val="3"/>
    </w:pPr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61DA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661DA2"/>
    <w:pPr>
      <w:shd w:val="clear" w:color="auto" w:fill="FFFFFF"/>
      <w:autoSpaceDE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61DA2"/>
    <w:rPr>
      <w:rFonts w:ascii="Arial Narrow" w:eastAsia="Times New Roman" w:hAnsi="Arial Narrow" w:cs="Times New Roman"/>
      <w:sz w:val="24"/>
      <w:szCs w:val="24"/>
      <w:shd w:val="clear" w:color="auto" w:fill="FFFFFF"/>
      <w:lang w:eastAsia="pl-PL"/>
    </w:rPr>
  </w:style>
  <w:style w:type="character" w:styleId="Hipercze">
    <w:name w:val="Hyperlink"/>
    <w:basedOn w:val="Domylnaczcionkaakapitu"/>
    <w:uiPriority w:val="99"/>
    <w:unhideWhenUsed/>
    <w:rsid w:val="008C060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657550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7550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57550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7550"/>
    <w:rPr>
      <w:rFonts w:ascii="Arial" w:eastAsia="Times New Roman" w:hAnsi="Arial" w:cs="Arial"/>
      <w:sz w:val="20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2259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00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ar-SA"/>
    </w:rPr>
  </w:style>
  <w:style w:type="character" w:customStyle="1" w:styleId="markedcontent">
    <w:name w:val="markedcontent"/>
    <w:basedOn w:val="Domylnaczcionkaakapitu"/>
    <w:rsid w:val="00911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19716-1040-4AE1-BE57-F9CA01AE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2048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żbieta Dybek</cp:lastModifiedBy>
  <cp:revision>27</cp:revision>
  <cp:lastPrinted>2019-09-11T08:21:00Z</cp:lastPrinted>
  <dcterms:created xsi:type="dcterms:W3CDTF">2019-07-14T20:14:00Z</dcterms:created>
  <dcterms:modified xsi:type="dcterms:W3CDTF">2022-10-19T17:58:00Z</dcterms:modified>
</cp:coreProperties>
</file>